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2B" w:rsidRPr="00A67E6B" w:rsidRDefault="0043682B" w:rsidP="0043682B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67E6B">
        <w:rPr>
          <w:rFonts w:ascii="Times New Roman" w:hAnsi="Times New Roman"/>
          <w:b/>
          <w:sz w:val="36"/>
          <w:szCs w:val="36"/>
          <w:lang w:val="uk-UA"/>
        </w:rPr>
        <w:t>Бюлетень нових надходжень</w:t>
      </w:r>
    </w:p>
    <w:p w:rsidR="0043682B" w:rsidRDefault="0043682B" w:rsidP="0043682B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квіт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>-</w:t>
      </w:r>
      <w:r>
        <w:rPr>
          <w:rFonts w:ascii="Times New Roman" w:hAnsi="Times New Roman"/>
          <w:b/>
          <w:sz w:val="36"/>
          <w:szCs w:val="36"/>
          <w:lang w:val="uk-UA"/>
        </w:rPr>
        <w:t>серп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201</w:t>
      </w:r>
      <w:r w:rsidRPr="0043682B">
        <w:rPr>
          <w:rFonts w:ascii="Times New Roman" w:hAnsi="Times New Roman"/>
          <w:b/>
          <w:sz w:val="36"/>
          <w:szCs w:val="36"/>
        </w:rPr>
        <w:t>7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р.</w:t>
      </w:r>
    </w:p>
    <w:p w:rsidR="00DE28AC" w:rsidRDefault="00DE28AC" w:rsidP="00DE28AC">
      <w:pPr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DE28AC" w:rsidRPr="0043682B" w:rsidRDefault="00DE28AC" w:rsidP="00DE28AC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43682B">
        <w:rPr>
          <w:rFonts w:ascii="Times New Roman" w:hAnsi="Times New Roman"/>
          <w:b/>
          <w:sz w:val="40"/>
          <w:szCs w:val="40"/>
          <w:lang w:val="uk-UA"/>
        </w:rPr>
        <w:t>Зміст</w:t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sz w:val="24"/>
          <w:szCs w:val="24"/>
        </w:rPr>
        <w:fldChar w:fldCharType="begin"/>
      </w:r>
      <w:r w:rsidRPr="00BA44C8">
        <w:rPr>
          <w:rFonts w:ascii="Times New Roman" w:hAnsi="Times New Roman"/>
          <w:sz w:val="24"/>
          <w:szCs w:val="24"/>
        </w:rPr>
        <w:instrText xml:space="preserve"> TOC \o "1-1" \u </w:instrText>
      </w:r>
      <w:r w:rsidRPr="00BA44C8">
        <w:rPr>
          <w:rFonts w:ascii="Times New Roman" w:hAnsi="Times New Roman"/>
          <w:sz w:val="24"/>
          <w:szCs w:val="24"/>
        </w:rPr>
        <w:fldChar w:fldCharType="separate"/>
      </w:r>
      <w:r w:rsidRPr="00BA44C8">
        <w:rPr>
          <w:rFonts w:ascii="Times New Roman" w:hAnsi="Times New Roman"/>
          <w:noProof/>
          <w:sz w:val="24"/>
          <w:szCs w:val="24"/>
          <w:lang w:val="uk-UA"/>
        </w:rPr>
        <w:t>004 КОМП</w:t>
      </w:r>
      <w:r w:rsidRPr="00BA44C8">
        <w:rPr>
          <w:rFonts w:ascii="Times New Roman" w:hAnsi="Times New Roman"/>
          <w:noProof/>
          <w:sz w:val="24"/>
          <w:szCs w:val="24"/>
        </w:rPr>
        <w:t>’</w:t>
      </w:r>
      <w:r w:rsidRPr="00BA44C8">
        <w:rPr>
          <w:rFonts w:ascii="Times New Roman" w:hAnsi="Times New Roman"/>
          <w:noProof/>
          <w:sz w:val="24"/>
          <w:szCs w:val="24"/>
          <w:lang w:val="uk-UA"/>
        </w:rPr>
        <w:t>ЮТЕРНА НАУКА І ТЕХНОЛОГІЯ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05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2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159.9 ПСИХОЛОГІЯ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06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2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32 ПОЛІТИКА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07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2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33 ЕКОНОМІКА. ЕКОНОМІЧНА НАУКА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08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2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336 ФІНАНСИ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09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3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338 ЕКОНОМІЧНЕ СТАНОВИЩЕ. ЕКОНОМІЧНА ПОЛІТИКА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10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4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339 ТОРГІВЛЯ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11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5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51 МАТЕМАТИКА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12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5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54 ХІМІЯ. КРИСТАЛОГРАФІЯ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13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5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62 МАШИНОБУДУВАННЯ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14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5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621.74 ЛИВАРНЕ ВИРОБНИЦТВО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15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6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621.78 ОБРОБКА НАГРІВАННЯМ. ТЕРМООБРОБКА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16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6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658 ОРГАНІЗАЦІЯ ВИРОБНИЦТВА, МЕНЕДЖМЕНТ. ЕКОНОМІКА ПІДПРИЄМСТВ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17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7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681 ТОЧНА МЕХАНІКА ТА АВТОМАТИКА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18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7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28AC" w:rsidRPr="00BA44C8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93 ІСТОРІЯ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19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7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</w:p>
    <w:p w:rsidR="00653932" w:rsidRDefault="00DE28AC" w:rsidP="00DE28AC">
      <w:pPr>
        <w:pStyle w:val="11"/>
        <w:tabs>
          <w:tab w:val="right" w:leader="dot" w:pos="9679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BA44C8">
        <w:rPr>
          <w:rFonts w:ascii="Times New Roman" w:hAnsi="Times New Roman"/>
          <w:noProof/>
          <w:sz w:val="24"/>
          <w:szCs w:val="24"/>
          <w:lang w:val="uk-UA"/>
        </w:rPr>
        <w:t>ХУДОЖНЯ ЛІТЕРАТУРА</w:t>
      </w:r>
      <w:r w:rsidRPr="00BA44C8">
        <w:rPr>
          <w:rFonts w:ascii="Times New Roman" w:hAnsi="Times New Roman"/>
          <w:noProof/>
          <w:sz w:val="24"/>
          <w:szCs w:val="24"/>
        </w:rPr>
        <w:tab/>
      </w:r>
      <w:r w:rsidRPr="00BA44C8">
        <w:rPr>
          <w:rFonts w:ascii="Times New Roman" w:hAnsi="Times New Roman"/>
          <w:noProof/>
          <w:sz w:val="24"/>
          <w:szCs w:val="24"/>
        </w:rPr>
        <w:fldChar w:fldCharType="begin"/>
      </w:r>
      <w:r w:rsidRPr="00BA44C8">
        <w:rPr>
          <w:rFonts w:ascii="Times New Roman" w:hAnsi="Times New Roman"/>
          <w:noProof/>
          <w:sz w:val="24"/>
          <w:szCs w:val="24"/>
        </w:rPr>
        <w:instrText xml:space="preserve"> PAGEREF _Toc493062920 \h </w:instrText>
      </w:r>
      <w:r w:rsidRPr="00BA44C8">
        <w:rPr>
          <w:rFonts w:ascii="Times New Roman" w:hAnsi="Times New Roman"/>
          <w:noProof/>
          <w:sz w:val="24"/>
          <w:szCs w:val="24"/>
        </w:rPr>
      </w:r>
      <w:r w:rsidRPr="00BA44C8">
        <w:rPr>
          <w:rFonts w:ascii="Times New Roman" w:hAnsi="Times New Roman"/>
          <w:noProof/>
          <w:sz w:val="24"/>
          <w:szCs w:val="24"/>
        </w:rPr>
        <w:fldChar w:fldCharType="separate"/>
      </w:r>
      <w:r w:rsidR="0043682B" w:rsidRPr="00BA44C8">
        <w:rPr>
          <w:rFonts w:ascii="Times New Roman" w:hAnsi="Times New Roman"/>
          <w:noProof/>
          <w:sz w:val="24"/>
          <w:szCs w:val="24"/>
        </w:rPr>
        <w:t>8</w:t>
      </w:r>
      <w:r w:rsidRPr="00BA44C8">
        <w:rPr>
          <w:rFonts w:ascii="Times New Roman" w:hAnsi="Times New Roman"/>
          <w:noProof/>
          <w:sz w:val="24"/>
          <w:szCs w:val="24"/>
        </w:rPr>
        <w:fldChar w:fldCharType="end"/>
      </w:r>
      <w:r w:rsidRPr="00BA44C8">
        <w:rPr>
          <w:rFonts w:ascii="Times New Roman" w:hAnsi="Times New Roman"/>
          <w:sz w:val="24"/>
          <w:szCs w:val="24"/>
        </w:rPr>
        <w:fldChar w:fldCharType="end"/>
      </w:r>
    </w:p>
    <w:p w:rsidR="00BA44C8" w:rsidRDefault="00BA44C8" w:rsidP="00BA44C8">
      <w:pPr>
        <w:rPr>
          <w:lang w:val="en-US"/>
        </w:rPr>
      </w:pPr>
    </w:p>
    <w:p w:rsidR="00BA44C8" w:rsidRPr="00BA44C8" w:rsidRDefault="00BA44C8" w:rsidP="00BA44C8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200"/>
        <w:gridCol w:w="7798"/>
      </w:tblGrid>
      <w:tr w:rsidR="00444C68" w:rsidRPr="00032DEC" w:rsidTr="00BC2626">
        <w:trPr>
          <w:cantSplit/>
        </w:trPr>
        <w:tc>
          <w:tcPr>
            <w:tcW w:w="9498" w:type="dxa"/>
            <w:gridSpan w:val="3"/>
          </w:tcPr>
          <w:p w:rsidR="00444C68" w:rsidRPr="00032DEC" w:rsidRDefault="00A36A96" w:rsidP="00DE28AC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0" w:name="_Toc493062905"/>
            <w:r w:rsidRPr="00032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004 КОМП</w:t>
            </w:r>
            <w:r w:rsidRPr="00032DEC">
              <w:rPr>
                <w:rFonts w:ascii="Times New Roman" w:hAnsi="Times New Roman"/>
                <w:i/>
                <w:sz w:val="28"/>
                <w:szCs w:val="28"/>
              </w:rPr>
              <w:t>’</w:t>
            </w:r>
            <w:r w:rsidRPr="00032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ЮТЕРНА НАУКА І ТЕХНОЛОГІЯ</w:t>
            </w:r>
            <w:bookmarkEnd w:id="0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С37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имонович С.</w:t>
            </w:r>
            <w:r w:rsidR="00967E3B" w:rsidRPr="00967E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Специальная информатика : учебное пособие / С.</w:t>
            </w:r>
            <w:r w:rsidR="00967E3B" w:rsidRPr="00967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67E3B" w:rsidRPr="00967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Симонович, Г.</w:t>
            </w:r>
            <w:r w:rsidR="00967E3B" w:rsidRPr="00967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967E3B" w:rsidRPr="00967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Евсеев, А.</w:t>
            </w:r>
            <w:r w:rsidR="00967E3B" w:rsidRPr="00967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967E3B" w:rsidRPr="00967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ексеев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r w:rsidR="00967E3B">
              <w:rPr>
                <w:rFonts w:ascii="Times New Roman" w:hAnsi="Times New Roman"/>
                <w:sz w:val="24"/>
                <w:szCs w:val="24"/>
              </w:rPr>
              <w:t>.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АСТ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СС, 2003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0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6A96" w:rsidRPr="00032DEC" w:rsidTr="00BC2626">
        <w:trPr>
          <w:cantSplit/>
        </w:trPr>
        <w:tc>
          <w:tcPr>
            <w:tcW w:w="9498" w:type="dxa"/>
            <w:gridSpan w:val="3"/>
          </w:tcPr>
          <w:p w:rsidR="00A36A96" w:rsidRPr="00032DEC" w:rsidRDefault="00A36A96" w:rsidP="00DE28AC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" w:name="_Toc493062906"/>
            <w:r w:rsidRPr="00032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59.9 ПСИХОЛОГІЯ</w:t>
            </w:r>
            <w:bookmarkEnd w:id="1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Р31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еан А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си</w:t>
            </w:r>
            <w:bookmarkStart w:id="2" w:name="_GoBack"/>
            <w:bookmarkEnd w:id="2"/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логия и психодиагностика личности. Теория, методы исследования, практикум : арсенал практического психолога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б. : ПРАЙМ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ВРОЗНАК, 2006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5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6A96" w:rsidRPr="00032DEC" w:rsidTr="00BC2626">
        <w:trPr>
          <w:cantSplit/>
        </w:trPr>
        <w:tc>
          <w:tcPr>
            <w:tcW w:w="9498" w:type="dxa"/>
            <w:gridSpan w:val="3"/>
          </w:tcPr>
          <w:p w:rsidR="00A36A96" w:rsidRPr="00032DEC" w:rsidRDefault="00A36A96" w:rsidP="00DE28AC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" w:name="_Toc493062907"/>
            <w:r w:rsidRPr="00032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2 ПОЛІТИКА</w:t>
            </w:r>
            <w:bookmarkEnd w:id="3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50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літологія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вч. посіб. / Ю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Ададуров, О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Анастасов, В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Бородінов, В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пень ; під заг. ред. В. П. Кіпеня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АСТРО, 2005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8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557B" w:rsidRPr="00032DEC" w:rsidTr="00BC2626">
        <w:trPr>
          <w:cantSplit/>
        </w:trPr>
        <w:tc>
          <w:tcPr>
            <w:tcW w:w="9498" w:type="dxa"/>
            <w:gridSpan w:val="3"/>
          </w:tcPr>
          <w:p w:rsidR="00A5557B" w:rsidRPr="00032DEC" w:rsidRDefault="00A5557B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4" w:name="_Toc493062908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33 ЕКОНОМІКА. ЕКОНОМІЧНА НАУКА</w:t>
            </w:r>
            <w:bookmarkEnd w:id="4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Б4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ережная Е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атематические методы моделирования экономических систем : учеб. пособие / Е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Бережная, В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жной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изд., перераб. и доп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Финансы и стаистика, 2005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2 с.               Кільк. прим.:  1  (Абонемент навчальн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амков О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атематические методы в экономике : учебник / О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Замков, А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Толстопятенко, Ю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емных ; под общ. ред. А. В. Сидоровича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зд. 4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, стер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Дело и Сервис, 2004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8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К7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асс М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атематические методы и модели для магистрантов экономики : учеб. пособ. / М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Красс, Б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упрынов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б. : Питер, 2006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96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4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льник Л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нформационная экономика : учеб. пособ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ы : Университетская книга, 2003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8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37</w:t>
            </w: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Ягельська К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Теоретико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чні засади випереджаючого національного економічного розвитку : дис. ... докт. екон. наук : 08.00.03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підприємством / наук. консультант Кендюхов О. В..; Донецький національний технічний університе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ровськ : ДНТУ, 2016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34 c.               Кільк. прим.:  1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Я2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Ягельська К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Теоретико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чні засади</w:t>
            </w:r>
            <w:r w:rsidR="0016119B"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випереджаючого національного економічного розвитку : автореф. дис. ... док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. наук : 08.00..03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ка та управління національним господарством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 с.               Кільк. прим.:  2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557B" w:rsidRPr="00032DEC" w:rsidTr="00BC2626">
        <w:trPr>
          <w:cantSplit/>
        </w:trPr>
        <w:tc>
          <w:tcPr>
            <w:tcW w:w="9498" w:type="dxa"/>
            <w:gridSpan w:val="3"/>
          </w:tcPr>
          <w:p w:rsidR="00A5557B" w:rsidRPr="00032DEC" w:rsidRDefault="00A5557B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5" w:name="_Toc493062909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336 ФІНАНСИ</w:t>
            </w:r>
            <w:bookmarkEnd w:id="5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Б23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анківські операції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ідручник / А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ороз, М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Савлук, М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уховкіна, М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ексеєнко ; за ред. А. М. Мороза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є вид., перероб. і доп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КНЕУ, 2008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6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34</w:t>
            </w: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</w:tcPr>
          <w:p w:rsidR="00D50E30" w:rsidRDefault="00A53364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D50E30"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знюк О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50E30"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 Потенціал виконання соціальних видатків місцевих бюджетів за умов економічної нестабільності в Україні : дис. ... канд. економ.. наук . 08.00.08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D50E30"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роші, фінанси і кредит / наук. керівник Баранник Л. Б..; Університет митної справи та фінансів (м. Дніпро). </w:t>
            </w:r>
            <w:r w:rsidR="0043164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="00D50E30"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ніпро : УМСФ, 2016. </w:t>
            </w:r>
            <w:r w:rsidR="0043164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="00D50E30"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5 c.               Кільк. прим.:  1  (чит. зал навч. літ. </w:t>
            </w:r>
            <w:r w:rsidR="0043164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="00D50E30"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B20EBF" w:rsidRPr="00A53364" w:rsidRDefault="00B20EBF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В64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ознюк О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отенціал виконання соціальних видатків місцевих бюджетів за умов економічної нестабільності в Україні : автореф. дис. ... канд. екон. наук : 08.00.08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ші, фінанси і креди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39</w:t>
            </w: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уценко В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одатково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бюджетна політика місцевого розвитку в умовах децентралізації фінансової системи України : дис. ... канд. економ.. наук . 08.00.08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 / наук. керівник Рекова Н. Ю.; Донбас. держ. машинобуд. акад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7 c.               Кільк. прим.:  1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Л86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уценко В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одатково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а політика місцевого розвитку за умов децентралізації фінансової системи України : автореф. дис. ... канд. екон. наук : 08.00.08 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льник С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еханізми реформування податку на додану вартість у зовнішній фінансовій політиці держави : дис. ... канд. економ.. наук . 08.00.08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 / наук. керівник Акімова О. В.; Донбас. держ. машинобуд. акад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6 c.               Кільк. прим.:  1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4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льник С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зми реформування податку на додану вартість у зовнішній фінансовій політиці держави : автореф. дис. ... канд. екон. наук : 08.00.08 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35</w:t>
            </w: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ікешина Н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еханізми розвитку фінансового ринку України на основі залучення іноземного капіталу : дис. ... канд. економ.. наук . 08.00.08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 / наук. керівник Рекова Н. Ю..; Макіївський економіко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манітирний інститу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1 c.               Кільк. прим.:  1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Н62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ікешина Н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зми розвитку фінансового ринку України на основі залучення іноземного капіталу : автореф. дис. ... канд. екон. наук : 08.00.08 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42</w:t>
            </w: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Філіппова Н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Гармонізація оподаткування податком на додану вартість в контексті реалізації зовнішньої фінансової політики держави : дис. ... канд. економ.. наук . 08.00.08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 / наук. керівник Гаркушенко О. М.; НАН України Інститут економіки промисловості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ІЕП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1 c.               Кільк. прим.:  1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Ф53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Філіппова Н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рмонізація оподаткування податком на додану вартість в контексті реалізації зовнішньої фінансової політики держави : автореф. дис. ... канд. екон. наук : 08.00.08 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43</w:t>
            </w: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Чистюхіна Ю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Інституційні засади фіскальної децентралізації в Україні : дис. ... канд. економ.. наук . 08.00.08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 / наук. керівник Рекова Н. Ю.; Донбас. держ. машинобуд. акад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8 c.               Кільк. прим.:  1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Чистюхіна Ю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туційні засади фіскальної децентралізації в Україні : автореф. дис. ... канд. екон. наук : 08.00.08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557B" w:rsidRPr="00032DEC" w:rsidTr="00BC2626">
        <w:trPr>
          <w:cantSplit/>
        </w:trPr>
        <w:tc>
          <w:tcPr>
            <w:tcW w:w="9498" w:type="dxa"/>
            <w:gridSpan w:val="3"/>
          </w:tcPr>
          <w:p w:rsidR="00A5557B" w:rsidRPr="00032DEC" w:rsidRDefault="00A5557B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6" w:name="_Toc493062910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338 ЕКОНОМІЧНЕ СТАНОВИЩЕ. ЕКОНОМІЧНА ПОЛІТИКА</w:t>
            </w:r>
            <w:bookmarkEnd w:id="6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убов В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 неплатежей к развитию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Экономика, 1999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4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338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41</w:t>
            </w: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ефтієва Ю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Є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акроекономічне планування в системі державного регулювання галузі охорони здоров'я : дис. ... канд. економ.. наук 08.00.03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 / наук. керівник Марова С. Ф..; Донецький державний університет управління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уполь : ДДУУ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3 c.               Кільк. прим.:  1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43164C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31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ефтієва Ю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Є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роекономічне планування в системі державного регулювання галузі охорони здоров'я : автореф. дис. ... канд. екон. наук : 08.00..03 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338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36</w:t>
            </w: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айчева Л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еханізм розвитку машинобудівної галузі в умовах виробничо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економічної кризи : дис. ... канд. економ.. наук : 08.00.03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 / наук. керівник Турченко Д. К.; Донбаська державна машинобудівна академія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0 c.               Кільк. прим.:  1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Р1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айчева Л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еханізм розвитку машинобудівної галузі в умовах виробничо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чної кризи : автореф. дис. ... канд. екон. наук : 08.00..03 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557B" w:rsidRPr="00032DEC" w:rsidTr="00BC2626">
        <w:trPr>
          <w:cantSplit/>
        </w:trPr>
        <w:tc>
          <w:tcPr>
            <w:tcW w:w="9498" w:type="dxa"/>
            <w:gridSpan w:val="3"/>
          </w:tcPr>
          <w:p w:rsidR="00A5557B" w:rsidRPr="00032DEC" w:rsidRDefault="00A5557B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7" w:name="_Toc493062911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339 ТОРГІВЛЯ</w:t>
            </w:r>
            <w:bookmarkEnd w:id="7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39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Л99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яшенко В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еханизмы регулирования развития малого предпринимательства в Украине : монография / В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Ляшенко, Е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Кошелева, А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лмачева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Юго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сток, 2008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95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557B" w:rsidRPr="00032DEC" w:rsidTr="00BC2626">
        <w:trPr>
          <w:cantSplit/>
        </w:trPr>
        <w:tc>
          <w:tcPr>
            <w:tcW w:w="9498" w:type="dxa"/>
            <w:gridSpan w:val="3"/>
          </w:tcPr>
          <w:p w:rsidR="00A5557B" w:rsidRPr="00032DEC" w:rsidRDefault="00A5557B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8" w:name="_Toc493062912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51 МАТЕМАТИКА</w:t>
            </w:r>
            <w:bookmarkEnd w:id="8"/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514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асовський С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бові завдання до практичних занять і самостійної роботи з предмету "Нарисна геометрія" </w:t>
            </w:r>
            <w:r w:rsidR="0016119B"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навчальн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ий посібник до самост. роботи (</w:t>
            </w:r>
            <w:r w:rsidR="0016119B"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для студентів технічних спеціальностей)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: для студентів всіх технічних спеціальностей</w:t>
            </w:r>
            <w:r w:rsidR="0016119B"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/ С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Красовський, О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Жартовський, Н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ідомська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06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 с.               Кільк. прим.:  1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557B" w:rsidRPr="00032DEC" w:rsidTr="00BC2626">
        <w:trPr>
          <w:cantSplit/>
        </w:trPr>
        <w:tc>
          <w:tcPr>
            <w:tcW w:w="9498" w:type="dxa"/>
            <w:gridSpan w:val="3"/>
          </w:tcPr>
          <w:p w:rsidR="00A5557B" w:rsidRPr="00032DEC" w:rsidRDefault="00CE551C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9" w:name="_Toc493062913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54 ХІМІЯ. КРИСТАЛОГРАФІЯ</w:t>
            </w:r>
            <w:bookmarkEnd w:id="9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543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30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арченко З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етоды спектрофотометрии в УФ и видимой областях в неорганическом анализе / З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арченко, М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Бальцежак ; пер. с польск.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В. Гармаша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БИНОМ, 200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11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56C3" w:rsidRPr="00032DEC" w:rsidTr="00BC2626">
        <w:trPr>
          <w:cantSplit/>
        </w:trPr>
        <w:tc>
          <w:tcPr>
            <w:tcW w:w="9498" w:type="dxa"/>
            <w:gridSpan w:val="3"/>
          </w:tcPr>
          <w:p w:rsidR="005D56C3" w:rsidRPr="00032DEC" w:rsidRDefault="005D56C3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10" w:name="_Toc493062914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62 МАШИНОБУДУВАННЯ</w:t>
            </w:r>
            <w:bookmarkEnd w:id="10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М29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артинов А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метрична взаємозамінність гладких з'єднань у виробах машинобудування. Нормування та основи забезпечення у виробництві : монографія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4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5 с.               Кільк. прим.:  1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В12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ажке машинобудування. Проблеми та перспективи розвитку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атеріали ХV Міжнародної науково</w:t>
            </w:r>
            <w:r w:rsidR="0025345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ої конференції 30 травня 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ня 2017 року / Донбас. держ. машинобуд. акад. ; за заг. ред. В. Д. Ковальова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8 с.               Кільк. прим.:  3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, 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бладнання і технології сучасного машинобудування. Матеріали Всеукраїнської науково</w:t>
            </w:r>
            <w:r w:rsidR="0025345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ої конференції 11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 травня 2017 р. м. Тернопіль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нопіль : ТНТУ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8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рогресивні технології і системи машинобудування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іжнародний зб. наукових праць. Вип. 30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ДонНТУ, 2005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7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67E3B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рогресивні технології в машинобудуванні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. наук. праць V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ої Всеукраїнської науково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технічної конференції 8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лютого 2016 р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 : Нац.ун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"Львівська політехніка", 2016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4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учасні технології промислового комплексу. Матеріали II</w:t>
            </w:r>
            <w:r w:rsidR="0025345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ї Міжнародної науково</w:t>
            </w:r>
            <w:r w:rsidR="0025345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ої конференції 14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 вересня 2016 р.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п. 2 / Херсонський нац. техніч. </w:t>
            </w:r>
            <w:r w:rsidR="0025345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25345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ерсон : ХНТУ, 2016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8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учасні технології промислового комплексу. Матеріали Всеукраїнської науково</w:t>
            </w:r>
            <w:r w:rsidR="0025345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ої конференції 15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 вересня 2015 р.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Херсонський нац. техніч. ун</w:t>
            </w:r>
            <w:r w:rsidR="0025345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ерсон : ХНТУ, 2015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1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56C3" w:rsidRPr="00032DEC" w:rsidTr="00BC2626">
        <w:trPr>
          <w:cantSplit/>
        </w:trPr>
        <w:tc>
          <w:tcPr>
            <w:tcW w:w="9498" w:type="dxa"/>
            <w:gridSpan w:val="3"/>
          </w:tcPr>
          <w:p w:rsidR="005D56C3" w:rsidRPr="00032DEC" w:rsidRDefault="005D56C3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11" w:name="_Toc493062915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621.74 ЛИВАРНЕ ВИРОБНИЦТВО</w:t>
            </w:r>
            <w:bookmarkEnd w:id="11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21.74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Л64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итье. Металлургия. 2017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атериалы XIII международной научно</w:t>
            </w:r>
            <w:r w:rsidR="0025345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актической конференции Литье 2017. VI международной научно</w:t>
            </w:r>
            <w:r w:rsidR="0025345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ой конференции. Металлургия 2017. (23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5 мая 2017г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6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ина, г. Запорожье) / под. общ. ред. О. И. Пономаренко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рожье : ЗТПП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6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56C3" w:rsidRPr="00032DEC" w:rsidTr="00BC2626">
        <w:trPr>
          <w:cantSplit/>
        </w:trPr>
        <w:tc>
          <w:tcPr>
            <w:tcW w:w="9498" w:type="dxa"/>
            <w:gridSpan w:val="3"/>
          </w:tcPr>
          <w:p w:rsidR="005D56C3" w:rsidRPr="00032DEC" w:rsidRDefault="005D56C3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12" w:name="_Toc493062916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621.78 ОБРОБКА НАГРІВАННЯМ. ТЕРМООБРОБКА</w:t>
            </w:r>
            <w:bookmarkEnd w:id="12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21.78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Т4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каченко В.</w:t>
            </w:r>
            <w:r w:rsidR="00967E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ческое моделирование, идентификация и управление технологическими процессами тепловой обработки материалов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Наукова думка, 2008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3 с. 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дачи и методы : математика, механика, кибернетика Т. 13)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56C3" w:rsidRPr="00032DEC" w:rsidTr="00BC2626">
        <w:trPr>
          <w:cantSplit/>
        </w:trPr>
        <w:tc>
          <w:tcPr>
            <w:tcW w:w="9498" w:type="dxa"/>
            <w:gridSpan w:val="3"/>
          </w:tcPr>
          <w:p w:rsidR="005D56C3" w:rsidRPr="00032DEC" w:rsidRDefault="005D56C3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13" w:name="_Toc493062917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lastRenderedPageBreak/>
              <w:t>658 ОРГАНІЗАЦІЯ ВИРОБНИЦТВА, МЕНЕДЖМЕНТ. ЕКОНОМІКА ПІДПРИЄМСТВ</w:t>
            </w:r>
            <w:bookmarkEnd w:id="13"/>
          </w:p>
        </w:tc>
      </w:tr>
      <w:tr w:rsidR="00D50E30" w:rsidRPr="007342A7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Д67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нець Л.</w:t>
            </w:r>
            <w:r w:rsidR="007342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чні ризики та методи їх вимірювання : навч. посіб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ДонДУЕТ, 2004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8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7342A7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Єрфорт І.</w:t>
            </w:r>
            <w:r w:rsidR="007342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ефективності проектних рішень : навч. посіб. / І.</w:t>
            </w:r>
            <w:r w:rsidR="007342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 w:rsidR="007342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Єрфорт, Б.</w:t>
            </w:r>
            <w:r w:rsidR="007342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7342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Дегтярьова, О.</w:t>
            </w:r>
            <w:r w:rsidR="007342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 w:rsidR="007342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фор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1 с.               Кільк. прим.:  4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К3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изим Н.</w:t>
            </w:r>
            <w:r w:rsidR="007342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роблемы проведения реструктуризации промышленных предприятий в Украине : монография / Н.</w:t>
            </w:r>
            <w:r w:rsidR="007342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7342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Кизим, В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харцев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ИНЖЭК, 2009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4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B7FD0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658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238</w:t>
            </w:r>
            <w:r w:rsidRPr="00A533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знєцов В.</w:t>
            </w:r>
            <w:r w:rsidR="009B7FD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</w:t>
            </w:r>
            <w:r w:rsidR="00D546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економічне забезпечення енергетичної ефективності поведінки промислового підприємства : дис. ... канд. економ.. наук 08.00.04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управління підприємствами (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видами економічної діяльності) / наук. керівник Попова О. Ю..; Донецький національний технічний університе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ровськ : ДНТУ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0 c.               Кільк. прим.:  1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9B7FD0" w:rsidTr="00BC2626">
        <w:trPr>
          <w:cantSplit/>
          <w:trHeight w:val="2039"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К89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знєцов В.</w:t>
            </w:r>
            <w:r w:rsidR="009B7FD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</w:t>
            </w:r>
            <w:r w:rsidR="00D546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економічне забезпечення енергоефективної поведінки промислового підприємства : автореф. дис. ... канд. екон. наук : 08.00..04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підприємствами (за видами економічної діяльності)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56C3" w:rsidRPr="00032DEC" w:rsidTr="00BC2626">
        <w:trPr>
          <w:cantSplit/>
          <w:trHeight w:val="815"/>
        </w:trPr>
        <w:tc>
          <w:tcPr>
            <w:tcW w:w="9498" w:type="dxa"/>
            <w:gridSpan w:val="3"/>
          </w:tcPr>
          <w:p w:rsidR="005D56C3" w:rsidRPr="00032DEC" w:rsidRDefault="005D56C3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14" w:name="_Toc493062918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681 ТОЧНА МЕХАНІКА ТА АВТОМАТИКА</w:t>
            </w:r>
            <w:bookmarkEnd w:id="14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681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18</w:t>
            </w:r>
          </w:p>
        </w:tc>
        <w:tc>
          <w:tcPr>
            <w:tcW w:w="7798" w:type="dxa"/>
          </w:tcPr>
          <w:p w:rsidR="00D50E30" w:rsidRPr="00A53364" w:rsidRDefault="00D50E30" w:rsidP="0077759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араметрическая идентификация, анализ и синтез систем управления технологическими процессами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ия / В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Ткаченко, А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Иванова, А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Красников, А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каченко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авянск : Изд</w:t>
            </w:r>
            <w:r w:rsidR="00D546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 ИПММ НАН Украины, 2016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25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5D56C3" w:rsidRPr="00032DEC" w:rsidTr="00BC2626">
        <w:trPr>
          <w:cantSplit/>
        </w:trPr>
        <w:tc>
          <w:tcPr>
            <w:tcW w:w="9498" w:type="dxa"/>
            <w:gridSpan w:val="3"/>
          </w:tcPr>
          <w:p w:rsidR="005D56C3" w:rsidRPr="00032DEC" w:rsidRDefault="005D56C3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15" w:name="_Toc493062919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93 ІСТОРІЯ</w:t>
            </w:r>
            <w:bookmarkEnd w:id="15"/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53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E162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уденко С.</w:t>
            </w:r>
            <w:r w:rsidR="009B7FD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162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E1627A">
              <w:rPr>
                <w:rFonts w:ascii="Times New Roman" w:hAnsi="Times New Roman"/>
                <w:sz w:val="24"/>
                <w:szCs w:val="24"/>
                <w:lang w:val="uk-UA"/>
              </w:rPr>
              <w:t>Славяно</w:t>
            </w:r>
            <w:r w:rsidR="00D546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1627A">
              <w:rPr>
                <w:rFonts w:ascii="Times New Roman" w:hAnsi="Times New Roman"/>
                <w:sz w:val="24"/>
                <w:szCs w:val="24"/>
                <w:lang w:val="uk-UA"/>
              </w:rPr>
              <w:t>арийско</w:t>
            </w:r>
            <w:r w:rsidR="00D546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1627A">
              <w:rPr>
                <w:rFonts w:ascii="Times New Roman" w:hAnsi="Times New Roman"/>
                <w:sz w:val="24"/>
                <w:szCs w:val="24"/>
                <w:lang w:val="uk-UA"/>
              </w:rPr>
              <w:t>тюр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62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ая историо софия : монография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162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'янськ : ДГПУ, 2017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162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71 с.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И90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История Украины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универсальный иллюстрированный справочник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БАО, 2008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76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К53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нига памяти Украины. Донецкая область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. 19. Город Краматорск. Краснолиманский район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Донбас, 1998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2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Чекістське досьє окупованої України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ірник документів у 3</w:t>
            </w:r>
            <w:r w:rsidR="00D546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т. Т. 1 / упор. Р. М. Круцик, С. А. Жовтий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Преса України, 2014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48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058DB" w:rsidP="0065393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Чекістське досьє окупованої України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ірник документів у 3</w:t>
            </w:r>
            <w:r w:rsidR="00D546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т. Т. 2 / упор. Р. М. Круцик, С. А. Жовтий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Преса України, 2015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92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058DB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Чекістське досьє окупованої України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ірник документів у 3</w:t>
            </w:r>
            <w:r w:rsidR="00D546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т. Т. 3 / упор. Р. М. Круцик, С. А. Жовтий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Преса України, 2015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16 с.               Кільк. прим.:  1  (Абонемент наукови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B198D" w:rsidRPr="00032DEC" w:rsidTr="00BC2626">
        <w:trPr>
          <w:cantSplit/>
        </w:trPr>
        <w:tc>
          <w:tcPr>
            <w:tcW w:w="9498" w:type="dxa"/>
            <w:gridSpan w:val="3"/>
          </w:tcPr>
          <w:p w:rsidR="00FB198D" w:rsidRPr="00032DEC" w:rsidRDefault="00FB198D" w:rsidP="00DE28AC">
            <w:pPr>
              <w:pStyle w:val="1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</w:pPr>
            <w:bookmarkStart w:id="16" w:name="_Toc493062920"/>
            <w:r w:rsidRPr="00032DEC">
              <w:rPr>
                <w:rFonts w:ascii="Times New Roman" w:hAnsi="Times New Roman"/>
                <w:bCs w:val="0"/>
                <w:i/>
                <w:sz w:val="28"/>
                <w:szCs w:val="28"/>
                <w:lang w:val="uk-UA"/>
              </w:rPr>
              <w:t>ХУДОЖНЯ ЛІТЕРАТУРА</w:t>
            </w:r>
            <w:bookmarkEnd w:id="16"/>
          </w:p>
          <w:p w:rsidR="00777598" w:rsidRPr="00777598" w:rsidRDefault="00777598" w:rsidP="00777598">
            <w:pPr>
              <w:rPr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Г61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олон А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Анжелика. Путь в Версаль. Анжелика и король : романы / А.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Голон, С.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н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Молодь, 1990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59 с.               Кільк. прим.:  1  (Абонемент художні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Г98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элбрейт Р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в Кукушки / пер. с англ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б. : Азбука, 2016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12 с.               Кільк. прим.:  1  (Абонемент художні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Чейз Д.</w:t>
            </w:r>
            <w:r w:rsidR="009B7FD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Х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Зарубежный остросюжетный детектив : Смерть шла вместе с ними. Поймать тигра за хвост. Все остается победителю : романы, рассказ / Д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Х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Чейз, П.</w:t>
            </w:r>
            <w:r w:rsidR="009B7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хтер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ллин : Библиотека ЛООМИНГ, 1990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36 с.               Кільк. прим.:  1  (Абонемент художні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Р37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емарк Э.</w:t>
            </w:r>
            <w:r w:rsidR="009B7FD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емля обетованная : роман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Вагриус, 2001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7с.               Кільк. прим.:  1  (Абонемент художні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Х37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Хемингуэй Э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ком звонит колокол. Праздник, который всегда с тобой : роман; книга воспоминаний / пер. с англ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Правда, 1988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92 с.               Кільк. прим.:  1  (Абонемент художні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E30" w:rsidRPr="00A53364" w:rsidTr="00BC2626">
        <w:trPr>
          <w:cantSplit/>
        </w:trPr>
        <w:tc>
          <w:tcPr>
            <w:tcW w:w="500" w:type="dxa"/>
          </w:tcPr>
          <w:p w:rsidR="00D50E30" w:rsidRPr="00A53364" w:rsidRDefault="00D50E30" w:rsidP="00D058D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058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00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Р2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>П56</w:t>
            </w:r>
          </w:p>
        </w:tc>
        <w:tc>
          <w:tcPr>
            <w:tcW w:w="7798" w:type="dxa"/>
          </w:tcPr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3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номаренко С. 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 к бессмертию : роман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Клуб семейного досуга, 2016.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0 с.               Кільк. прим.:  1  (Абонемент художній </w:t>
            </w:r>
            <w:r w:rsidR="004316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53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D50E30" w:rsidRPr="00A53364" w:rsidRDefault="00D50E30" w:rsidP="0065393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0E30" w:rsidRPr="00A53364" w:rsidRDefault="00D50E30" w:rsidP="00653932">
      <w:pPr>
        <w:autoSpaceDE w:val="0"/>
        <w:autoSpaceDN w:val="0"/>
        <w:spacing w:after="0" w:line="240" w:lineRule="auto"/>
        <w:ind w:left="57" w:right="57"/>
      </w:pPr>
    </w:p>
    <w:sectPr w:rsidR="00D50E30" w:rsidRPr="00A53364" w:rsidSect="0043682B">
      <w:footerReference w:type="default" r:id="rId8"/>
      <w:pgSz w:w="12240" w:h="15840" w:code="9"/>
      <w:pgMar w:top="666" w:right="850" w:bottom="1134" w:left="1701" w:header="0" w:footer="113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50" w:rsidRDefault="00634B50" w:rsidP="00AF5835">
      <w:pPr>
        <w:spacing w:after="0" w:line="240" w:lineRule="auto"/>
      </w:pPr>
      <w:r>
        <w:separator/>
      </w:r>
    </w:p>
  </w:endnote>
  <w:endnote w:type="continuationSeparator" w:id="0">
    <w:p w:rsidR="00634B50" w:rsidRDefault="00634B50" w:rsidP="00AF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A7" w:rsidRDefault="007342A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A44C8">
      <w:rPr>
        <w:noProof/>
      </w:rPr>
      <w:t>8</w:t>
    </w:r>
    <w:r>
      <w:fldChar w:fldCharType="end"/>
    </w:r>
  </w:p>
  <w:p w:rsidR="007342A7" w:rsidRDefault="007342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50" w:rsidRDefault="00634B50" w:rsidP="00AF5835">
      <w:pPr>
        <w:spacing w:after="0" w:line="240" w:lineRule="auto"/>
      </w:pPr>
      <w:r>
        <w:separator/>
      </w:r>
    </w:p>
  </w:footnote>
  <w:footnote w:type="continuationSeparator" w:id="0">
    <w:p w:rsidR="00634B50" w:rsidRDefault="00634B50" w:rsidP="00AF5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E30"/>
    <w:rsid w:val="00032DEC"/>
    <w:rsid w:val="0016119B"/>
    <w:rsid w:val="00171AD5"/>
    <w:rsid w:val="00253451"/>
    <w:rsid w:val="0043164C"/>
    <w:rsid w:val="0043682B"/>
    <w:rsid w:val="00444C68"/>
    <w:rsid w:val="005D56C3"/>
    <w:rsid w:val="005E54EB"/>
    <w:rsid w:val="00634B50"/>
    <w:rsid w:val="00653932"/>
    <w:rsid w:val="006B2A3D"/>
    <w:rsid w:val="007342A7"/>
    <w:rsid w:val="00777598"/>
    <w:rsid w:val="0087081C"/>
    <w:rsid w:val="00967E3B"/>
    <w:rsid w:val="009B7FD0"/>
    <w:rsid w:val="00A36A96"/>
    <w:rsid w:val="00A53364"/>
    <w:rsid w:val="00A5557B"/>
    <w:rsid w:val="00AF5835"/>
    <w:rsid w:val="00B20EBF"/>
    <w:rsid w:val="00B23525"/>
    <w:rsid w:val="00BA44C8"/>
    <w:rsid w:val="00BC2626"/>
    <w:rsid w:val="00C224E1"/>
    <w:rsid w:val="00CE551C"/>
    <w:rsid w:val="00D058DB"/>
    <w:rsid w:val="00D50E30"/>
    <w:rsid w:val="00D546B3"/>
    <w:rsid w:val="00DE28AC"/>
    <w:rsid w:val="00E1627A"/>
    <w:rsid w:val="00F620F0"/>
    <w:rsid w:val="00FB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39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F5835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F5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F5835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539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28AC"/>
  </w:style>
  <w:style w:type="character" w:styleId="a7">
    <w:name w:val="Hyperlink"/>
    <w:uiPriority w:val="99"/>
    <w:unhideWhenUsed/>
    <w:rsid w:val="00DE28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AA28-FFD3-4CF6-A832-B978EA25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9-08T09:47:00Z</dcterms:created>
  <dcterms:modified xsi:type="dcterms:W3CDTF">2017-09-13T12:27:00Z</dcterms:modified>
</cp:coreProperties>
</file>